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890C4" w14:textId="6763A4A8"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4EE5B25A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5E8D7C53" w:rsidR="0069476B" w:rsidRPr="007265F5" w:rsidRDefault="00BC2CC4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中高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" fillcolor="black [3200]" strokecolor="black [1600]" strokeweight="1pt">
                <v:stroke joinstyle="miter"/>
                <v:textbox>
                  <w:txbxContent>
                    <w:p w14:paraId="4D530299" w14:textId="5E8D7C53" w:rsidR="0069476B" w:rsidRPr="007265F5" w:rsidRDefault="00BC2CC4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中高生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792AB2">
        <w:rPr>
          <w:rFonts w:hint="eastAsia"/>
          <w:sz w:val="28"/>
        </w:rPr>
        <w:t>６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729E91BB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３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1357"/>
        <w:gridCol w:w="770"/>
        <w:gridCol w:w="1701"/>
        <w:gridCol w:w="1257"/>
        <w:gridCol w:w="850"/>
        <w:gridCol w:w="1578"/>
      </w:tblGrid>
      <w:tr w:rsidR="0069476B" w:rsidRPr="004244AE" w14:paraId="036B2AA2" w14:textId="77777777" w:rsidTr="006E789B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19DF7B83" w14:textId="77777777" w:rsidTr="006E789B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9028B7" w:rsidRDefault="0069476B" w:rsidP="009028B7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508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Pr="004244AE" w:rsidRDefault="0069476B" w:rsidP="009028B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男・女</w:t>
            </w:r>
          </w:p>
        </w:tc>
      </w:tr>
      <w:tr w:rsidR="0069476B" w:rsidRPr="004244AE" w14:paraId="7938D648" w14:textId="77777777" w:rsidTr="006E789B">
        <w:trPr>
          <w:trHeight w:val="457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508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6E789B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18A7EBE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ご連絡先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1DE772" w14:textId="263CD385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6E789B">
        <w:trPr>
          <w:trHeight w:val="50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6E789B">
        <w:trPr>
          <w:trHeight w:val="50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0E07FF5F" w:rsidR="0069476B" w:rsidRPr="004244AE" w:rsidRDefault="00BC2CC4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学校名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5712A7" w:rsidRPr="005712A7" w14:paraId="2ADD2D9A" w14:textId="77777777" w:rsidTr="00CC0088">
        <w:trPr>
          <w:trHeight w:val="286"/>
        </w:trPr>
        <w:tc>
          <w:tcPr>
            <w:tcW w:w="103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A639F26" w14:textId="77777777" w:rsidR="005712A7" w:rsidRDefault="005712A7" w:rsidP="00160CD1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486A9C" w14:paraId="71798367" w14:textId="77777777" w:rsidTr="006E789B">
        <w:trPr>
          <w:trHeight w:val="165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22B3A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5B3A4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3AC39E8C" w14:textId="77777777" w:rsidTr="006E789B">
        <w:trPr>
          <w:trHeight w:val="445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DB2FBAE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6E2664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  <w:bookmarkStart w:id="0" w:name="_GoBack"/>
        <w:bookmarkEnd w:id="0"/>
      </w:tr>
      <w:tr w:rsidR="00486A9C" w14:paraId="30568962" w14:textId="77777777" w:rsidTr="006E789B">
        <w:trPr>
          <w:trHeight w:val="180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A640FD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182BD5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5272BF29" w14:textId="77777777" w:rsidTr="006E789B">
        <w:trPr>
          <w:trHeight w:val="490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2E149F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DE9E7C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45D3DDAA" w14:textId="77777777" w:rsidTr="006E789B">
        <w:trPr>
          <w:trHeight w:val="129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1C56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34CE1C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6911D1F9" w14:textId="77777777" w:rsidTr="006E789B">
        <w:trPr>
          <w:trHeight w:val="458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BA64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3A92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69476B" w:rsidRPr="004244AE" w14:paraId="13724134" w14:textId="77777777" w:rsidTr="006E789B">
        <w:trPr>
          <w:trHeight w:val="313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C978" w14:textId="5137D077" w:rsidR="00E0529F" w:rsidRPr="004244AE" w:rsidRDefault="0069476B" w:rsidP="0005316E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78C0F08E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1561F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153FFCD5" w:rsidR="00E0529F" w:rsidRPr="00933D83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6E789B">
        <w:trPr>
          <w:trHeight w:val="1464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D0CE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35A3AF3F" w:rsidR="00E0529F" w:rsidRPr="003B4AD6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6E789B">
        <w:trPr>
          <w:trHeight w:val="1686"/>
        </w:trPr>
        <w:tc>
          <w:tcPr>
            <w:tcW w:w="496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130356">
            <w:pPr>
              <w:snapToGrid w:val="0"/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3D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E789B" w14:paraId="2EDAD5F9" w14:textId="77777777" w:rsidTr="006E78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235"/>
        </w:trPr>
        <w:tc>
          <w:tcPr>
            <w:tcW w:w="10348" w:type="dxa"/>
            <w:gridSpan w:val="7"/>
          </w:tcPr>
          <w:p w14:paraId="5BBA2AD6" w14:textId="77777777" w:rsidR="006E789B" w:rsidRDefault="006E789B" w:rsidP="000705D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F6F0D" wp14:editId="18D6D0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642937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9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65083" w14:textId="77777777" w:rsidR="006E789B" w:rsidRPr="00842B0F" w:rsidRDefault="006E789B" w:rsidP="006E789B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42B0F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あなたのアイデアは実行するとしたらどんな計画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6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.5pt;margin-top:3.95pt;width:50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" fillcolor="black [3213]" strokeweight=".5pt">
                      <v:textbox>
                        <w:txbxContent>
                          <w:p w14:paraId="1B765083" w14:textId="77777777" w:rsidR="006E789B" w:rsidRPr="00842B0F" w:rsidRDefault="006E789B" w:rsidP="006E789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2B0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あなたのアイデアは実行するとしたらどんな計画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A46D6" w14:textId="77777777" w:rsidR="006E789B" w:rsidRDefault="006E789B" w:rsidP="000705DE"/>
          <w:p w14:paraId="754C3337" w14:textId="77777777" w:rsidR="006E789B" w:rsidRDefault="006E789B" w:rsidP="000705DE"/>
          <w:p w14:paraId="0093C7D3" w14:textId="77777777" w:rsidR="00224AD8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224AD8">
              <w:rPr>
                <w:rFonts w:hint="eastAsia"/>
                <w:b/>
              </w:rPr>
              <w:t>（下の１～８の質問に答えてみてください。見る人によりわかりやすく</w:t>
            </w:r>
            <w:r w:rsidR="00496940" w:rsidRPr="00224AD8">
              <w:rPr>
                <w:rFonts w:hint="eastAsia"/>
                <w:b/>
              </w:rPr>
              <w:t>伝わります。）</w:t>
            </w:r>
          </w:p>
          <w:p w14:paraId="0755BD05" w14:textId="40659962" w:rsidR="006E789B" w:rsidRPr="00224AD8" w:rsidRDefault="006E789B" w:rsidP="00224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1"/>
              <w:jc w:val="left"/>
              <w:rPr>
                <w:b/>
              </w:rPr>
            </w:pPr>
            <w:r w:rsidRPr="00224AD8">
              <w:rPr>
                <w:rFonts w:hint="eastAsia"/>
                <w:b/>
              </w:rPr>
              <w:t>プランについては、別途</w:t>
            </w:r>
            <w:r w:rsidRPr="00224AD8">
              <w:rPr>
                <w:rFonts w:hint="eastAsia"/>
                <w:b/>
              </w:rPr>
              <w:t>P</w:t>
            </w:r>
            <w:r w:rsidRPr="00224AD8">
              <w:rPr>
                <w:b/>
              </w:rPr>
              <w:t>owerPoint</w:t>
            </w:r>
            <w:r w:rsidRPr="00224AD8">
              <w:rPr>
                <w:b/>
              </w:rPr>
              <w:t>、</w:t>
            </w:r>
            <w:r w:rsidRPr="00224AD8">
              <w:rPr>
                <w:rFonts w:hint="eastAsia"/>
                <w:b/>
              </w:rPr>
              <w:t>W</w:t>
            </w:r>
            <w:r w:rsidRPr="00224AD8">
              <w:rPr>
                <w:b/>
              </w:rPr>
              <w:t>ord</w:t>
            </w:r>
            <w:r w:rsidRPr="00224AD8">
              <w:rPr>
                <w:b/>
              </w:rPr>
              <w:t>等で作成していただいても結構です。</w:t>
            </w:r>
          </w:p>
          <w:p w14:paraId="169B7587" w14:textId="77777777" w:rsidR="00496940" w:rsidRDefault="00496940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7F411BFD" w14:textId="21849F9B" w:rsidR="006E789B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１．アイデア</w:t>
            </w:r>
            <w:r w:rsidR="006E789B">
              <w:rPr>
                <w:rFonts w:hint="eastAsia"/>
              </w:rPr>
              <w:t>を簡単に説明するとどういうもの、ことですか？</w:t>
            </w:r>
          </w:p>
          <w:p w14:paraId="7FDBBB6F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80230AA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2BB27B59" w14:textId="77777777" w:rsidR="006E789B" w:rsidRPr="00291FD5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932E011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２．どんな時に思いついたのですか？</w:t>
            </w:r>
          </w:p>
          <w:p w14:paraId="2FCAEB1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C07CC2A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2B36A4E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16AA394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３．このアイデアは、どんな人の役に立ちますか？</w:t>
            </w:r>
          </w:p>
          <w:p w14:paraId="1B6379A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230624B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711CD30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523E21D4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４．どのように役に立ちますか？</w:t>
            </w:r>
          </w:p>
          <w:p w14:paraId="34A4A406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35442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583B0E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2684F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５．やるとしたら、いつ始めたいですか？</w:t>
            </w:r>
          </w:p>
          <w:p w14:paraId="18C85CB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7EBBD4B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59998F8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325017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６．どんな場所でできますか（例：インターネットで、お店で、どこかのお店の軒先で）</w:t>
            </w:r>
          </w:p>
          <w:p w14:paraId="6DB62BF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0C26932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5AE943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3D4A6660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７．もし始めるとしたら、どのくらいのお金が必要になりそうですか？</w:t>
            </w:r>
          </w:p>
          <w:p w14:paraId="6A464817" w14:textId="77777777" w:rsidR="006E789B" w:rsidRDefault="006E789B" w:rsidP="006A6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</w:pPr>
            <w:r>
              <w:rPr>
                <w:rFonts w:hint="eastAsia"/>
              </w:rPr>
              <w:t>（何にどのくらいかかりそう？わかる範囲で）</w:t>
            </w:r>
          </w:p>
          <w:p w14:paraId="25489025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537949E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24CD382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6BCEA39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８．もし、始めるとすれば、どのような人の助けが必要ですか</w:t>
            </w:r>
          </w:p>
          <w:p w14:paraId="7166FB59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9C9EB18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  <w:p w14:paraId="16C56C5C" w14:textId="77777777" w:rsidR="006E789B" w:rsidRPr="00842B0F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05316E">
      <w:footerReference w:type="first" r:id="rId7"/>
      <w:pgSz w:w="11906" w:h="16838"/>
      <w:pgMar w:top="1361" w:right="1474" w:bottom="1021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E89A1" w14:textId="77777777" w:rsidR="00FB2353" w:rsidRDefault="00FB2353" w:rsidP="00437D1D">
      <w:r>
        <w:separator/>
      </w:r>
    </w:p>
  </w:endnote>
  <w:endnote w:type="continuationSeparator" w:id="0">
    <w:p w14:paraId="6886DFE1" w14:textId="77777777" w:rsidR="00FB2353" w:rsidRDefault="00FB2353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D0E6" w14:textId="77777777" w:rsidR="00FB2353" w:rsidRDefault="00FB2353" w:rsidP="00437D1D">
      <w:r>
        <w:separator/>
      </w:r>
    </w:p>
  </w:footnote>
  <w:footnote w:type="continuationSeparator" w:id="0">
    <w:p w14:paraId="01CFFB20" w14:textId="77777777" w:rsidR="00FB2353" w:rsidRDefault="00FB2353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EF"/>
    <w:rsid w:val="00016059"/>
    <w:rsid w:val="00016EBD"/>
    <w:rsid w:val="00051A15"/>
    <w:rsid w:val="0005316E"/>
    <w:rsid w:val="0005431B"/>
    <w:rsid w:val="000574BB"/>
    <w:rsid w:val="0007674E"/>
    <w:rsid w:val="00081BCC"/>
    <w:rsid w:val="000A5ACD"/>
    <w:rsid w:val="000B3359"/>
    <w:rsid w:val="000C6662"/>
    <w:rsid w:val="000E40CF"/>
    <w:rsid w:val="000F28A2"/>
    <w:rsid w:val="000F698F"/>
    <w:rsid w:val="00110640"/>
    <w:rsid w:val="00121DEB"/>
    <w:rsid w:val="00130356"/>
    <w:rsid w:val="00161F81"/>
    <w:rsid w:val="00172A8B"/>
    <w:rsid w:val="00180F96"/>
    <w:rsid w:val="001A4705"/>
    <w:rsid w:val="001A7D96"/>
    <w:rsid w:val="001B72A1"/>
    <w:rsid w:val="001F20CD"/>
    <w:rsid w:val="001F61E7"/>
    <w:rsid w:val="00224AD8"/>
    <w:rsid w:val="00232173"/>
    <w:rsid w:val="00277089"/>
    <w:rsid w:val="0029167D"/>
    <w:rsid w:val="00291FD5"/>
    <w:rsid w:val="002942A0"/>
    <w:rsid w:val="0029638A"/>
    <w:rsid w:val="00296B0F"/>
    <w:rsid w:val="002A5451"/>
    <w:rsid w:val="002E3D48"/>
    <w:rsid w:val="002F108B"/>
    <w:rsid w:val="002F3EED"/>
    <w:rsid w:val="00300B02"/>
    <w:rsid w:val="00320F99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B4AD6"/>
    <w:rsid w:val="003C2A40"/>
    <w:rsid w:val="003D0CE8"/>
    <w:rsid w:val="003E1955"/>
    <w:rsid w:val="003E270A"/>
    <w:rsid w:val="003E749A"/>
    <w:rsid w:val="00410CBD"/>
    <w:rsid w:val="004244AE"/>
    <w:rsid w:val="00437D1D"/>
    <w:rsid w:val="00442631"/>
    <w:rsid w:val="0044538D"/>
    <w:rsid w:val="00462183"/>
    <w:rsid w:val="00466E87"/>
    <w:rsid w:val="0048411D"/>
    <w:rsid w:val="00486A9C"/>
    <w:rsid w:val="00496940"/>
    <w:rsid w:val="004B55E3"/>
    <w:rsid w:val="004C355C"/>
    <w:rsid w:val="004C3A59"/>
    <w:rsid w:val="004D0B77"/>
    <w:rsid w:val="004E05BF"/>
    <w:rsid w:val="004E2136"/>
    <w:rsid w:val="004E3D05"/>
    <w:rsid w:val="004F5444"/>
    <w:rsid w:val="00514360"/>
    <w:rsid w:val="005311D0"/>
    <w:rsid w:val="005712A7"/>
    <w:rsid w:val="005715B6"/>
    <w:rsid w:val="005A46C9"/>
    <w:rsid w:val="005A7E26"/>
    <w:rsid w:val="00610ED7"/>
    <w:rsid w:val="00613921"/>
    <w:rsid w:val="00642BE3"/>
    <w:rsid w:val="0064748B"/>
    <w:rsid w:val="006820B4"/>
    <w:rsid w:val="0068616C"/>
    <w:rsid w:val="00687B6B"/>
    <w:rsid w:val="0069476B"/>
    <w:rsid w:val="006A485F"/>
    <w:rsid w:val="006A5DFD"/>
    <w:rsid w:val="006A61A4"/>
    <w:rsid w:val="006A7389"/>
    <w:rsid w:val="006E789B"/>
    <w:rsid w:val="00717B45"/>
    <w:rsid w:val="00721163"/>
    <w:rsid w:val="00725684"/>
    <w:rsid w:val="007265F5"/>
    <w:rsid w:val="00734A64"/>
    <w:rsid w:val="00745AAA"/>
    <w:rsid w:val="0076632E"/>
    <w:rsid w:val="00774970"/>
    <w:rsid w:val="007928EF"/>
    <w:rsid w:val="00792AB2"/>
    <w:rsid w:val="007A72B3"/>
    <w:rsid w:val="007B11B6"/>
    <w:rsid w:val="007B3F0E"/>
    <w:rsid w:val="007D382F"/>
    <w:rsid w:val="007F2AEA"/>
    <w:rsid w:val="007F3E9B"/>
    <w:rsid w:val="008048EB"/>
    <w:rsid w:val="00832221"/>
    <w:rsid w:val="00852275"/>
    <w:rsid w:val="00862B31"/>
    <w:rsid w:val="00863E3A"/>
    <w:rsid w:val="0087455E"/>
    <w:rsid w:val="0088633C"/>
    <w:rsid w:val="00892FA3"/>
    <w:rsid w:val="00897A54"/>
    <w:rsid w:val="008C1E08"/>
    <w:rsid w:val="008E4DDA"/>
    <w:rsid w:val="008E60A9"/>
    <w:rsid w:val="009028B7"/>
    <w:rsid w:val="009135BE"/>
    <w:rsid w:val="00914D6B"/>
    <w:rsid w:val="0091773C"/>
    <w:rsid w:val="009321BB"/>
    <w:rsid w:val="00933D83"/>
    <w:rsid w:val="00945582"/>
    <w:rsid w:val="009462D1"/>
    <w:rsid w:val="009771F7"/>
    <w:rsid w:val="0099124F"/>
    <w:rsid w:val="00996ABE"/>
    <w:rsid w:val="009C798F"/>
    <w:rsid w:val="009E31A1"/>
    <w:rsid w:val="009F2C3F"/>
    <w:rsid w:val="00A11629"/>
    <w:rsid w:val="00A121D5"/>
    <w:rsid w:val="00A159BD"/>
    <w:rsid w:val="00A17BD1"/>
    <w:rsid w:val="00A36D52"/>
    <w:rsid w:val="00A51293"/>
    <w:rsid w:val="00A81BC1"/>
    <w:rsid w:val="00A85878"/>
    <w:rsid w:val="00AB1D4A"/>
    <w:rsid w:val="00AB4058"/>
    <w:rsid w:val="00AC209E"/>
    <w:rsid w:val="00AC38F1"/>
    <w:rsid w:val="00AD0A22"/>
    <w:rsid w:val="00AD586A"/>
    <w:rsid w:val="00AE1F48"/>
    <w:rsid w:val="00B42D6B"/>
    <w:rsid w:val="00B52889"/>
    <w:rsid w:val="00B60642"/>
    <w:rsid w:val="00B62AF0"/>
    <w:rsid w:val="00B82821"/>
    <w:rsid w:val="00B85089"/>
    <w:rsid w:val="00B940FC"/>
    <w:rsid w:val="00B9768C"/>
    <w:rsid w:val="00BB62FF"/>
    <w:rsid w:val="00BC2CC4"/>
    <w:rsid w:val="00BC6910"/>
    <w:rsid w:val="00BD51DF"/>
    <w:rsid w:val="00C015AD"/>
    <w:rsid w:val="00C019DA"/>
    <w:rsid w:val="00C14BA4"/>
    <w:rsid w:val="00C40A62"/>
    <w:rsid w:val="00C40B8C"/>
    <w:rsid w:val="00C42DA3"/>
    <w:rsid w:val="00C502E4"/>
    <w:rsid w:val="00C90B04"/>
    <w:rsid w:val="00CA40CE"/>
    <w:rsid w:val="00CB311E"/>
    <w:rsid w:val="00CB5C8A"/>
    <w:rsid w:val="00CC0088"/>
    <w:rsid w:val="00CC08F3"/>
    <w:rsid w:val="00CD30EF"/>
    <w:rsid w:val="00CE1E4C"/>
    <w:rsid w:val="00CE2157"/>
    <w:rsid w:val="00CE665F"/>
    <w:rsid w:val="00D1561F"/>
    <w:rsid w:val="00D24AB3"/>
    <w:rsid w:val="00D2563F"/>
    <w:rsid w:val="00D3479F"/>
    <w:rsid w:val="00D94EF1"/>
    <w:rsid w:val="00D96F5C"/>
    <w:rsid w:val="00E02527"/>
    <w:rsid w:val="00E0529F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E1072"/>
    <w:rsid w:val="00EF7284"/>
    <w:rsid w:val="00F1212A"/>
    <w:rsid w:val="00F207D3"/>
    <w:rsid w:val="00F25882"/>
    <w:rsid w:val="00F266D9"/>
    <w:rsid w:val="00F26B08"/>
    <w:rsid w:val="00F50E80"/>
    <w:rsid w:val="00FA1CA0"/>
    <w:rsid w:val="00FB2353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C82B-4A20-43A2-8AFD-3A83B1F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SINKa20140410-01</cp:lastModifiedBy>
  <cp:revision>12</cp:revision>
  <cp:lastPrinted>2020-06-23T06:30:00Z</cp:lastPrinted>
  <dcterms:created xsi:type="dcterms:W3CDTF">2021-06-04T04:18:00Z</dcterms:created>
  <dcterms:modified xsi:type="dcterms:W3CDTF">2021-06-04T04:25:00Z</dcterms:modified>
</cp:coreProperties>
</file>